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84018" w:rsidRPr="00A84018" w:rsidTr="006044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4018" w:rsidRPr="00A84018" w:rsidRDefault="00A84018" w:rsidP="00A840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84018" w:rsidRPr="00A84018" w:rsidTr="006044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4018" w:rsidRPr="00A84018" w:rsidRDefault="00A84018" w:rsidP="00A840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84018" w:rsidRPr="00A84018" w:rsidTr="006044C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84018" w:rsidRPr="00A84018" w:rsidRDefault="00A84018" w:rsidP="00A8401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</w:t>
            </w:r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ктября</w:t>
            </w:r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84018" w:rsidRPr="00A84018" w:rsidRDefault="00A84018" w:rsidP="00A8401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54</w:t>
            </w:r>
            <w:r w:rsidRPr="00A840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-П</w:t>
            </w:r>
          </w:p>
        </w:tc>
      </w:tr>
    </w:tbl>
    <w:p w:rsidR="00C116DF" w:rsidRPr="00722544" w:rsidRDefault="00C116DF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22544" w:rsidRPr="00722544" w:rsidRDefault="00722544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22544" w:rsidRPr="00722544" w:rsidRDefault="00722544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22544" w:rsidRPr="00722544" w:rsidRDefault="00722544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22544" w:rsidRPr="00722544" w:rsidRDefault="00722544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22544" w:rsidRDefault="00722544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84018" w:rsidRDefault="00A84018" w:rsidP="0072254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22544" w:rsidRDefault="00831E28" w:rsidP="00722544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F54DDA" w:rsidRPr="007225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</w:t>
      </w:r>
      <w:r w:rsidR="00DC052B" w:rsidRPr="007225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F06375" w:rsidRPr="00722544" w:rsidRDefault="00DC052B" w:rsidP="00722544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а Ульяновской области от 02.12.2013 № 576-П</w:t>
      </w:r>
    </w:p>
    <w:p w:rsidR="00B5243E" w:rsidRDefault="00B5243E" w:rsidP="0072254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722544" w:rsidRPr="00722544" w:rsidRDefault="00722544" w:rsidP="0072254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722544" w:rsidRDefault="00C116DF" w:rsidP="0072254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proofErr w:type="gramEnd"/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22544"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Pr="007225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CE11F0" w:rsidRPr="00722544" w:rsidRDefault="006D1E29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1</w:t>
      </w:r>
      <w:r w:rsidR="00CE11F0" w:rsidRPr="00722544">
        <w:rPr>
          <w:rFonts w:ascii="PT Astra Serif" w:hAnsi="PT Astra Serif"/>
          <w:sz w:val="28"/>
          <w:szCs w:val="28"/>
        </w:rPr>
        <w:t>.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="00CE11F0" w:rsidRPr="00722544">
        <w:rPr>
          <w:rFonts w:ascii="PT Astra Serif" w:hAnsi="PT Astra Serif"/>
          <w:sz w:val="28"/>
          <w:szCs w:val="28"/>
        </w:rPr>
        <w:t>Внести в постановление</w:t>
      </w:r>
      <w:r w:rsidR="0043165F" w:rsidRPr="0072254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43165F" w:rsidRPr="00722544">
        <w:rPr>
          <w:rFonts w:ascii="PT Astra Serif" w:hAnsi="PT Astra Serif"/>
          <w:sz w:val="28"/>
          <w:szCs w:val="28"/>
        </w:rPr>
        <w:br/>
        <w:t xml:space="preserve">от 02.12.2013 № 576-П «Об утверждении перечня обстоятельств, свидетельствующих о необходимости оказания лицам из числа детей-сирот </w:t>
      </w:r>
      <w:r w:rsidR="0043165F" w:rsidRPr="00722544">
        <w:rPr>
          <w:rFonts w:ascii="PT Astra Serif" w:hAnsi="PT Astra Serif"/>
          <w:sz w:val="28"/>
          <w:szCs w:val="28"/>
        </w:rPr>
        <w:br/>
        <w:t>и детей, оставшихся без попечения родителей, содействия в преодолении трудной жизненной ситуации, и порядка их выявления на территории Ульяновской области» следующие изменения:</w:t>
      </w:r>
    </w:p>
    <w:p w:rsidR="0043165F" w:rsidRPr="00722544" w:rsidRDefault="009D2567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1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>в преамбуле слова «</w:t>
      </w:r>
      <w:r w:rsidR="0043165F" w:rsidRPr="00722544">
        <w:rPr>
          <w:rFonts w:ascii="PT Astra Serif" w:hAnsi="PT Astra Serif"/>
          <w:sz w:val="28"/>
          <w:szCs w:val="28"/>
        </w:rPr>
        <w:t xml:space="preserve">21.12.2012 № 200-ЗО «Об обеспечении жилыми помещениями детей-сирот и детей, оставшихся без попечения родителей, </w:t>
      </w:r>
      <w:r w:rsidR="0043165F" w:rsidRPr="00722544">
        <w:rPr>
          <w:rFonts w:ascii="PT Astra Serif" w:hAnsi="PT Astra Serif"/>
          <w:sz w:val="28"/>
          <w:szCs w:val="28"/>
        </w:rPr>
        <w:br/>
        <w:t>а также лиц из числа детей-сирот и детей, оставшихся без попечения родителей, на территории Ульяновско</w:t>
      </w:r>
      <w:r w:rsidRPr="00722544">
        <w:rPr>
          <w:rFonts w:ascii="PT Astra Serif" w:hAnsi="PT Astra Serif"/>
          <w:sz w:val="28"/>
          <w:szCs w:val="28"/>
        </w:rPr>
        <w:t>й области» заменить словами «</w:t>
      </w:r>
      <w:r w:rsidR="00583B9B" w:rsidRPr="00722544">
        <w:rPr>
          <w:rFonts w:ascii="PT Astra Serif" w:hAnsi="PT Astra Serif"/>
          <w:sz w:val="28"/>
          <w:szCs w:val="28"/>
        </w:rPr>
        <w:t xml:space="preserve">20.12.2022 </w:t>
      </w:r>
      <w:r w:rsidR="00583B9B" w:rsidRPr="00722544">
        <w:rPr>
          <w:rFonts w:ascii="PT Astra Serif" w:hAnsi="PT Astra Serif"/>
          <w:sz w:val="28"/>
          <w:szCs w:val="28"/>
        </w:rPr>
        <w:br/>
        <w:t xml:space="preserve">№ 142-ЗО </w:t>
      </w:r>
      <w:r w:rsidR="0043165F" w:rsidRPr="00722544">
        <w:rPr>
          <w:rFonts w:ascii="PT Astra Serif" w:hAnsi="PT Astra Serif"/>
          <w:sz w:val="28"/>
          <w:szCs w:val="28"/>
        </w:rPr>
        <w:t>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;</w:t>
      </w:r>
    </w:p>
    <w:p w:rsidR="0043165F" w:rsidRPr="00722544" w:rsidRDefault="0043165F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2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>в приложении № 2:</w:t>
      </w:r>
    </w:p>
    <w:p w:rsidR="0043165F" w:rsidRPr="00722544" w:rsidRDefault="0043165F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а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 xml:space="preserve">в </w:t>
      </w:r>
      <w:r w:rsidR="00B65631" w:rsidRPr="00722544">
        <w:rPr>
          <w:rFonts w:ascii="PT Astra Serif" w:hAnsi="PT Astra Serif"/>
          <w:sz w:val="28"/>
          <w:szCs w:val="28"/>
        </w:rPr>
        <w:t>пункте 1 слова «</w:t>
      </w:r>
      <w:proofErr w:type="gramStart"/>
      <w:r w:rsidR="0025426B" w:rsidRPr="00722544">
        <w:rPr>
          <w:rFonts w:ascii="PT Astra Serif" w:hAnsi="PT Astra Serif"/>
          <w:sz w:val="28"/>
          <w:szCs w:val="28"/>
        </w:rPr>
        <w:t>разработан</w:t>
      </w:r>
      <w:proofErr w:type="gramEnd"/>
      <w:r w:rsidR="0025426B" w:rsidRPr="00722544">
        <w:rPr>
          <w:rFonts w:ascii="PT Astra Serif" w:hAnsi="PT Astra Serif"/>
          <w:sz w:val="28"/>
          <w:szCs w:val="28"/>
        </w:rPr>
        <w:t xml:space="preserve"> в соответствии с Законом Ульяновской области </w:t>
      </w:r>
      <w:r w:rsidR="00B65631" w:rsidRPr="00722544">
        <w:rPr>
          <w:rFonts w:ascii="PT Astra Serif" w:hAnsi="PT Astra Serif"/>
          <w:sz w:val="28"/>
          <w:szCs w:val="28"/>
        </w:rPr>
        <w:t>от 21.12.2012 № 200-ЗО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а территории Ульяновской области»</w:t>
      </w:r>
      <w:r w:rsidR="0025426B" w:rsidRPr="00722544">
        <w:rPr>
          <w:rFonts w:ascii="PT Astra Serif" w:hAnsi="PT Astra Serif"/>
          <w:sz w:val="28"/>
          <w:szCs w:val="28"/>
        </w:rPr>
        <w:t xml:space="preserve"> и»</w:t>
      </w:r>
      <w:r w:rsidR="00B65631" w:rsidRPr="00722544">
        <w:rPr>
          <w:rFonts w:ascii="PT Astra Serif" w:hAnsi="PT Astra Serif"/>
          <w:sz w:val="28"/>
          <w:szCs w:val="28"/>
        </w:rPr>
        <w:t xml:space="preserve"> </w:t>
      </w:r>
      <w:r w:rsidR="0025426B" w:rsidRPr="00722544">
        <w:rPr>
          <w:rFonts w:ascii="PT Astra Serif" w:hAnsi="PT Astra Serif"/>
          <w:sz w:val="28"/>
          <w:szCs w:val="28"/>
        </w:rPr>
        <w:t>исключить</w:t>
      </w:r>
      <w:r w:rsidR="00B65631" w:rsidRPr="00722544">
        <w:rPr>
          <w:rFonts w:ascii="PT Astra Serif" w:hAnsi="PT Astra Serif"/>
          <w:sz w:val="28"/>
          <w:szCs w:val="28"/>
        </w:rPr>
        <w:t>;</w:t>
      </w:r>
    </w:p>
    <w:p w:rsidR="00B65631" w:rsidRPr="00722544" w:rsidRDefault="00B65631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б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 xml:space="preserve">в пункте 2 слова </w:t>
      </w:r>
      <w:r w:rsidRPr="00722544">
        <w:rPr>
          <w:rFonts w:ascii="PT Astra Serif" w:hAnsi="PT Astra Serif" w:cs="Arial"/>
          <w:sz w:val="28"/>
          <w:szCs w:val="28"/>
        </w:rPr>
        <w:t>«</w:t>
      </w:r>
      <w:r w:rsidR="00251745" w:rsidRPr="00722544">
        <w:rPr>
          <w:rFonts w:ascii="PT Astra Serif" w:hAnsi="PT Astra Serif" w:cs="Arial"/>
          <w:sz w:val="28"/>
          <w:szCs w:val="28"/>
        </w:rPr>
        <w:t xml:space="preserve">Территориальный орган исполнительного органа </w:t>
      </w:r>
      <w:r w:rsidRPr="00722544">
        <w:rPr>
          <w:rFonts w:ascii="PT Astra Serif" w:hAnsi="PT Astra Serif" w:cs="Arial"/>
          <w:sz w:val="28"/>
          <w:szCs w:val="28"/>
        </w:rPr>
        <w:t>государственной власти Ульяновской области, уполномоченного» заменить словами «</w:t>
      </w:r>
      <w:r w:rsidR="00251745" w:rsidRPr="00722544">
        <w:rPr>
          <w:rFonts w:ascii="PT Astra Serif" w:hAnsi="PT Astra Serif" w:cs="Arial"/>
          <w:sz w:val="28"/>
          <w:szCs w:val="28"/>
        </w:rPr>
        <w:t xml:space="preserve">Исполнительный орган </w:t>
      </w:r>
      <w:r w:rsidRPr="00722544">
        <w:rPr>
          <w:rFonts w:ascii="PT Astra Serif" w:hAnsi="PT Astra Serif" w:cs="Arial"/>
          <w:sz w:val="28"/>
          <w:szCs w:val="28"/>
        </w:rPr>
        <w:t>Улья</w:t>
      </w:r>
      <w:r w:rsidR="00251745" w:rsidRPr="00722544">
        <w:rPr>
          <w:rFonts w:ascii="PT Astra Serif" w:hAnsi="PT Astra Serif" w:cs="Arial"/>
          <w:sz w:val="28"/>
          <w:szCs w:val="28"/>
        </w:rPr>
        <w:t>новской области, осуществляющий</w:t>
      </w:r>
      <w:r w:rsidRPr="00722544">
        <w:rPr>
          <w:rFonts w:ascii="PT Astra Serif" w:hAnsi="PT Astra Serif" w:cs="Arial"/>
          <w:sz w:val="28"/>
          <w:szCs w:val="28"/>
        </w:rPr>
        <w:t xml:space="preserve"> государственное управление»;</w:t>
      </w:r>
    </w:p>
    <w:p w:rsidR="00E33DEA" w:rsidRPr="00722544" w:rsidRDefault="00B65631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в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>в подпункте 3 пункта 5 слова «государственной власти» исключить;</w:t>
      </w:r>
    </w:p>
    <w:p w:rsidR="00B65631" w:rsidRPr="00722544" w:rsidRDefault="00B65631" w:rsidP="007225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544">
        <w:rPr>
          <w:rFonts w:ascii="PT Astra Serif" w:hAnsi="PT Astra Serif"/>
          <w:sz w:val="28"/>
          <w:szCs w:val="28"/>
        </w:rPr>
        <w:t>г)</w:t>
      </w:r>
      <w:r w:rsidR="00722544">
        <w:rPr>
          <w:rFonts w:ascii="PT Astra Serif" w:hAnsi="PT Astra Serif"/>
          <w:sz w:val="28"/>
          <w:szCs w:val="28"/>
        </w:rPr>
        <w:t xml:space="preserve"> </w:t>
      </w:r>
      <w:r w:rsidRPr="00722544">
        <w:rPr>
          <w:rFonts w:ascii="PT Astra Serif" w:hAnsi="PT Astra Serif"/>
          <w:sz w:val="28"/>
          <w:szCs w:val="28"/>
        </w:rPr>
        <w:t>в абзаце втором пункта 10 слова «государственной власти» исключить.</w:t>
      </w:r>
    </w:p>
    <w:p w:rsidR="00551C2D" w:rsidRPr="00722544" w:rsidRDefault="006D1E29" w:rsidP="00722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>2</w:t>
      </w:r>
      <w:r w:rsidR="00551C2D" w:rsidRPr="0072254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. Настоящее постановление </w:t>
      </w:r>
      <w:r w:rsidR="00551C2D"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722544" w:rsidRDefault="00551C2D" w:rsidP="0072254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722544" w:rsidRDefault="00E47830" w:rsidP="0072254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722544" w:rsidRDefault="00E47830" w:rsidP="00722544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722544" w:rsidRDefault="00F6291C" w:rsidP="0072254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Pr="00722544" w:rsidRDefault="00722544" w:rsidP="0072254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</w:t>
      </w:r>
      <w:r w:rsidR="00F6291C"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6E5E"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B6E5E" w:rsidRPr="00722544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7D189D" w:rsidRPr="00722544" w:rsidSect="007225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FA" w:rsidRDefault="009918FA" w:rsidP="00191B1C">
      <w:pPr>
        <w:spacing w:after="0" w:line="240" w:lineRule="auto"/>
      </w:pPr>
      <w:r>
        <w:separator/>
      </w:r>
    </w:p>
  </w:endnote>
  <w:endnote w:type="continuationSeparator" w:id="0">
    <w:p w:rsidR="009918FA" w:rsidRDefault="009918FA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44" w:rsidRPr="00722544" w:rsidRDefault="00722544">
    <w:pPr>
      <w:pStyle w:val="a8"/>
      <w:rPr>
        <w:rFonts w:ascii="PT Astra Serif" w:hAnsi="PT Astra Serif"/>
        <w:sz w:val="16"/>
        <w:szCs w:val="16"/>
      </w:rPr>
    </w:pPr>
    <w:r w:rsidRPr="00722544">
      <w:rPr>
        <w:rFonts w:ascii="PT Astra Serif" w:hAnsi="PT Astra Serif"/>
        <w:sz w:val="16"/>
        <w:szCs w:val="16"/>
      </w:rPr>
      <w:t>25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FA" w:rsidRDefault="009918FA" w:rsidP="00191B1C">
      <w:pPr>
        <w:spacing w:after="0" w:line="240" w:lineRule="auto"/>
      </w:pPr>
      <w:r>
        <w:separator/>
      </w:r>
    </w:p>
  </w:footnote>
  <w:footnote w:type="continuationSeparator" w:id="0">
    <w:p w:rsidR="009918FA" w:rsidRDefault="009918FA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C16190" w:rsidRPr="00722544" w:rsidRDefault="00C16190">
        <w:pPr>
          <w:pStyle w:val="a6"/>
          <w:jc w:val="center"/>
          <w:rPr>
            <w:rFonts w:ascii="PT Astra Serif" w:hAnsi="PT Astra Serif" w:cs="Times New Roman"/>
            <w:sz w:val="28"/>
            <w:szCs w:val="28"/>
          </w:rPr>
        </w:pPr>
        <w:r w:rsidRPr="00722544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722544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722544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84018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722544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5887"/>
    <w:rsid w:val="00007AF2"/>
    <w:rsid w:val="00011625"/>
    <w:rsid w:val="00011E96"/>
    <w:rsid w:val="00022C18"/>
    <w:rsid w:val="00025956"/>
    <w:rsid w:val="000302EB"/>
    <w:rsid w:val="0003465A"/>
    <w:rsid w:val="00034CEA"/>
    <w:rsid w:val="00045317"/>
    <w:rsid w:val="000613D4"/>
    <w:rsid w:val="00071CF4"/>
    <w:rsid w:val="00084489"/>
    <w:rsid w:val="00085161"/>
    <w:rsid w:val="00092699"/>
    <w:rsid w:val="000A4475"/>
    <w:rsid w:val="000C057D"/>
    <w:rsid w:val="000C2C9E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14C6B"/>
    <w:rsid w:val="00123953"/>
    <w:rsid w:val="001326FC"/>
    <w:rsid w:val="00134AA5"/>
    <w:rsid w:val="00137C63"/>
    <w:rsid w:val="00142301"/>
    <w:rsid w:val="001457C1"/>
    <w:rsid w:val="001609E7"/>
    <w:rsid w:val="0016202A"/>
    <w:rsid w:val="00175051"/>
    <w:rsid w:val="0019163E"/>
    <w:rsid w:val="00191B1C"/>
    <w:rsid w:val="00192729"/>
    <w:rsid w:val="001A39F0"/>
    <w:rsid w:val="001A4D4C"/>
    <w:rsid w:val="001C1D9A"/>
    <w:rsid w:val="001C7BAA"/>
    <w:rsid w:val="001F0724"/>
    <w:rsid w:val="001F7919"/>
    <w:rsid w:val="00203D5D"/>
    <w:rsid w:val="00217CA2"/>
    <w:rsid w:val="00222B41"/>
    <w:rsid w:val="00231764"/>
    <w:rsid w:val="0023386C"/>
    <w:rsid w:val="00246064"/>
    <w:rsid w:val="00247AD2"/>
    <w:rsid w:val="00251745"/>
    <w:rsid w:val="0025426B"/>
    <w:rsid w:val="00262F44"/>
    <w:rsid w:val="00263765"/>
    <w:rsid w:val="0026719E"/>
    <w:rsid w:val="00270561"/>
    <w:rsid w:val="00284B90"/>
    <w:rsid w:val="00286793"/>
    <w:rsid w:val="00291526"/>
    <w:rsid w:val="0029295B"/>
    <w:rsid w:val="002B3624"/>
    <w:rsid w:val="002C6970"/>
    <w:rsid w:val="002D0C36"/>
    <w:rsid w:val="002D28B4"/>
    <w:rsid w:val="002D5E5C"/>
    <w:rsid w:val="002E6A31"/>
    <w:rsid w:val="002F1D70"/>
    <w:rsid w:val="002F1ECB"/>
    <w:rsid w:val="002F3075"/>
    <w:rsid w:val="003018C3"/>
    <w:rsid w:val="00303FB5"/>
    <w:rsid w:val="003061C7"/>
    <w:rsid w:val="003227A3"/>
    <w:rsid w:val="003262C7"/>
    <w:rsid w:val="003279F6"/>
    <w:rsid w:val="003328D3"/>
    <w:rsid w:val="00335700"/>
    <w:rsid w:val="003457F7"/>
    <w:rsid w:val="00347D7E"/>
    <w:rsid w:val="00363D01"/>
    <w:rsid w:val="00370BA5"/>
    <w:rsid w:val="003713D7"/>
    <w:rsid w:val="00376A91"/>
    <w:rsid w:val="00383CD7"/>
    <w:rsid w:val="003840CC"/>
    <w:rsid w:val="0039159D"/>
    <w:rsid w:val="003B12C9"/>
    <w:rsid w:val="003B3DBF"/>
    <w:rsid w:val="003B7744"/>
    <w:rsid w:val="003C3096"/>
    <w:rsid w:val="003C3870"/>
    <w:rsid w:val="003C45BC"/>
    <w:rsid w:val="003C7F69"/>
    <w:rsid w:val="003D11CD"/>
    <w:rsid w:val="003D43F4"/>
    <w:rsid w:val="003E051B"/>
    <w:rsid w:val="003E3CFD"/>
    <w:rsid w:val="003F08F2"/>
    <w:rsid w:val="003F135F"/>
    <w:rsid w:val="003F13C1"/>
    <w:rsid w:val="003F2817"/>
    <w:rsid w:val="003F4E93"/>
    <w:rsid w:val="00400731"/>
    <w:rsid w:val="00405983"/>
    <w:rsid w:val="004059FB"/>
    <w:rsid w:val="00423D22"/>
    <w:rsid w:val="004314B3"/>
    <w:rsid w:val="0043165F"/>
    <w:rsid w:val="00473A2D"/>
    <w:rsid w:val="00473B9B"/>
    <w:rsid w:val="00475175"/>
    <w:rsid w:val="00483888"/>
    <w:rsid w:val="0049116B"/>
    <w:rsid w:val="004912B1"/>
    <w:rsid w:val="004950E6"/>
    <w:rsid w:val="004A45C3"/>
    <w:rsid w:val="004A6044"/>
    <w:rsid w:val="004C7D88"/>
    <w:rsid w:val="004D09B1"/>
    <w:rsid w:val="004D4429"/>
    <w:rsid w:val="004E14F4"/>
    <w:rsid w:val="004E5B28"/>
    <w:rsid w:val="004E6B48"/>
    <w:rsid w:val="004F00CA"/>
    <w:rsid w:val="004F57BC"/>
    <w:rsid w:val="005011F7"/>
    <w:rsid w:val="00501ABC"/>
    <w:rsid w:val="0051211A"/>
    <w:rsid w:val="00512782"/>
    <w:rsid w:val="005146CB"/>
    <w:rsid w:val="00527401"/>
    <w:rsid w:val="00527E80"/>
    <w:rsid w:val="00540647"/>
    <w:rsid w:val="00545AE8"/>
    <w:rsid w:val="00551C2D"/>
    <w:rsid w:val="005525B2"/>
    <w:rsid w:val="0055473C"/>
    <w:rsid w:val="00582D93"/>
    <w:rsid w:val="00583B9B"/>
    <w:rsid w:val="00587063"/>
    <w:rsid w:val="00590343"/>
    <w:rsid w:val="005A4705"/>
    <w:rsid w:val="005B110A"/>
    <w:rsid w:val="005C4576"/>
    <w:rsid w:val="005C6F0E"/>
    <w:rsid w:val="005C7626"/>
    <w:rsid w:val="005D0589"/>
    <w:rsid w:val="005D4856"/>
    <w:rsid w:val="005D511D"/>
    <w:rsid w:val="005F2412"/>
    <w:rsid w:val="005F5657"/>
    <w:rsid w:val="005F71D6"/>
    <w:rsid w:val="00612DE3"/>
    <w:rsid w:val="00624CBE"/>
    <w:rsid w:val="006302CD"/>
    <w:rsid w:val="00631D02"/>
    <w:rsid w:val="00633047"/>
    <w:rsid w:val="00636B5C"/>
    <w:rsid w:val="00655851"/>
    <w:rsid w:val="00674BB9"/>
    <w:rsid w:val="006801E8"/>
    <w:rsid w:val="00690360"/>
    <w:rsid w:val="006A5DC4"/>
    <w:rsid w:val="006B284C"/>
    <w:rsid w:val="006B2AE4"/>
    <w:rsid w:val="006C3A38"/>
    <w:rsid w:val="006D1E29"/>
    <w:rsid w:val="006F5CEF"/>
    <w:rsid w:val="006F5ED0"/>
    <w:rsid w:val="00707686"/>
    <w:rsid w:val="00714278"/>
    <w:rsid w:val="0071441F"/>
    <w:rsid w:val="00716A9F"/>
    <w:rsid w:val="00717B0D"/>
    <w:rsid w:val="00720720"/>
    <w:rsid w:val="00722544"/>
    <w:rsid w:val="00732F80"/>
    <w:rsid w:val="007351AA"/>
    <w:rsid w:val="00746C14"/>
    <w:rsid w:val="007503A5"/>
    <w:rsid w:val="007507AD"/>
    <w:rsid w:val="00756A36"/>
    <w:rsid w:val="00764B0F"/>
    <w:rsid w:val="00765423"/>
    <w:rsid w:val="0076662D"/>
    <w:rsid w:val="00770660"/>
    <w:rsid w:val="007877DC"/>
    <w:rsid w:val="00795DA3"/>
    <w:rsid w:val="00796D14"/>
    <w:rsid w:val="007A0BDB"/>
    <w:rsid w:val="007C7D53"/>
    <w:rsid w:val="007D189D"/>
    <w:rsid w:val="007E24DB"/>
    <w:rsid w:val="007E5819"/>
    <w:rsid w:val="00815028"/>
    <w:rsid w:val="008204FA"/>
    <w:rsid w:val="008227BF"/>
    <w:rsid w:val="00824779"/>
    <w:rsid w:val="00831E28"/>
    <w:rsid w:val="00852550"/>
    <w:rsid w:val="0088378D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0484"/>
    <w:rsid w:val="008D7D70"/>
    <w:rsid w:val="008E3EE8"/>
    <w:rsid w:val="009024BD"/>
    <w:rsid w:val="00917EE1"/>
    <w:rsid w:val="00925CA2"/>
    <w:rsid w:val="009319B1"/>
    <w:rsid w:val="00936188"/>
    <w:rsid w:val="00943C52"/>
    <w:rsid w:val="0094432F"/>
    <w:rsid w:val="00944CAC"/>
    <w:rsid w:val="00950D9F"/>
    <w:rsid w:val="00952438"/>
    <w:rsid w:val="00954F7B"/>
    <w:rsid w:val="00963E35"/>
    <w:rsid w:val="009918FA"/>
    <w:rsid w:val="009A246C"/>
    <w:rsid w:val="009A7780"/>
    <w:rsid w:val="009C73B5"/>
    <w:rsid w:val="009D2162"/>
    <w:rsid w:val="009D2567"/>
    <w:rsid w:val="009D4FF7"/>
    <w:rsid w:val="009F4092"/>
    <w:rsid w:val="00A008CA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322E7"/>
    <w:rsid w:val="00A3345D"/>
    <w:rsid w:val="00A37086"/>
    <w:rsid w:val="00A450AE"/>
    <w:rsid w:val="00A46BCA"/>
    <w:rsid w:val="00A56B50"/>
    <w:rsid w:val="00A56E60"/>
    <w:rsid w:val="00A5723D"/>
    <w:rsid w:val="00A60084"/>
    <w:rsid w:val="00A66D8F"/>
    <w:rsid w:val="00A678D7"/>
    <w:rsid w:val="00A67BE4"/>
    <w:rsid w:val="00A81454"/>
    <w:rsid w:val="00A84018"/>
    <w:rsid w:val="00A90DAF"/>
    <w:rsid w:val="00A953D1"/>
    <w:rsid w:val="00AA05D8"/>
    <w:rsid w:val="00AB6E5E"/>
    <w:rsid w:val="00AC187A"/>
    <w:rsid w:val="00AC3007"/>
    <w:rsid w:val="00AD19B3"/>
    <w:rsid w:val="00AD4E84"/>
    <w:rsid w:val="00AE2C0C"/>
    <w:rsid w:val="00AE4C37"/>
    <w:rsid w:val="00AE61F4"/>
    <w:rsid w:val="00AF26CE"/>
    <w:rsid w:val="00AF3292"/>
    <w:rsid w:val="00AF4598"/>
    <w:rsid w:val="00B02E74"/>
    <w:rsid w:val="00B11196"/>
    <w:rsid w:val="00B13C05"/>
    <w:rsid w:val="00B315B5"/>
    <w:rsid w:val="00B31F2D"/>
    <w:rsid w:val="00B456E7"/>
    <w:rsid w:val="00B5243E"/>
    <w:rsid w:val="00B53BAF"/>
    <w:rsid w:val="00B636C4"/>
    <w:rsid w:val="00B65631"/>
    <w:rsid w:val="00B675CE"/>
    <w:rsid w:val="00B95925"/>
    <w:rsid w:val="00B95C04"/>
    <w:rsid w:val="00B965ED"/>
    <w:rsid w:val="00BA0835"/>
    <w:rsid w:val="00BC6BD4"/>
    <w:rsid w:val="00BD0CEB"/>
    <w:rsid w:val="00BD25C5"/>
    <w:rsid w:val="00BD6007"/>
    <w:rsid w:val="00BE3495"/>
    <w:rsid w:val="00BE4D2E"/>
    <w:rsid w:val="00BE4E96"/>
    <w:rsid w:val="00BF0639"/>
    <w:rsid w:val="00BF5F31"/>
    <w:rsid w:val="00BF69FF"/>
    <w:rsid w:val="00C116DF"/>
    <w:rsid w:val="00C15170"/>
    <w:rsid w:val="00C15B69"/>
    <w:rsid w:val="00C16190"/>
    <w:rsid w:val="00C218F1"/>
    <w:rsid w:val="00C25BC0"/>
    <w:rsid w:val="00C33B51"/>
    <w:rsid w:val="00C422BC"/>
    <w:rsid w:val="00C42AFF"/>
    <w:rsid w:val="00C72B86"/>
    <w:rsid w:val="00C758E4"/>
    <w:rsid w:val="00C801DC"/>
    <w:rsid w:val="00C96368"/>
    <w:rsid w:val="00CB25BB"/>
    <w:rsid w:val="00CB33D1"/>
    <w:rsid w:val="00CE11F0"/>
    <w:rsid w:val="00CE21BE"/>
    <w:rsid w:val="00CE61FF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C4D"/>
    <w:rsid w:val="00D30D5E"/>
    <w:rsid w:val="00D3507B"/>
    <w:rsid w:val="00D4387F"/>
    <w:rsid w:val="00D44CD4"/>
    <w:rsid w:val="00D50159"/>
    <w:rsid w:val="00D53426"/>
    <w:rsid w:val="00D61331"/>
    <w:rsid w:val="00D85A53"/>
    <w:rsid w:val="00D90751"/>
    <w:rsid w:val="00D92D9A"/>
    <w:rsid w:val="00DA709A"/>
    <w:rsid w:val="00DB019B"/>
    <w:rsid w:val="00DB1D9E"/>
    <w:rsid w:val="00DB587D"/>
    <w:rsid w:val="00DC052B"/>
    <w:rsid w:val="00DC18F3"/>
    <w:rsid w:val="00DC5FCF"/>
    <w:rsid w:val="00DC6893"/>
    <w:rsid w:val="00DC7CF5"/>
    <w:rsid w:val="00DD0D9E"/>
    <w:rsid w:val="00DD7251"/>
    <w:rsid w:val="00DE052F"/>
    <w:rsid w:val="00DE725D"/>
    <w:rsid w:val="00DF1E48"/>
    <w:rsid w:val="00E04BEC"/>
    <w:rsid w:val="00E126E4"/>
    <w:rsid w:val="00E12A49"/>
    <w:rsid w:val="00E15230"/>
    <w:rsid w:val="00E22C04"/>
    <w:rsid w:val="00E2439A"/>
    <w:rsid w:val="00E26640"/>
    <w:rsid w:val="00E33DEA"/>
    <w:rsid w:val="00E34876"/>
    <w:rsid w:val="00E36147"/>
    <w:rsid w:val="00E47830"/>
    <w:rsid w:val="00E4790E"/>
    <w:rsid w:val="00E52A63"/>
    <w:rsid w:val="00E739C4"/>
    <w:rsid w:val="00E830D3"/>
    <w:rsid w:val="00E86DFC"/>
    <w:rsid w:val="00E95D58"/>
    <w:rsid w:val="00E9633B"/>
    <w:rsid w:val="00EA0204"/>
    <w:rsid w:val="00EA2D06"/>
    <w:rsid w:val="00EA5552"/>
    <w:rsid w:val="00EA7D3A"/>
    <w:rsid w:val="00EB46ED"/>
    <w:rsid w:val="00ED372B"/>
    <w:rsid w:val="00F05E06"/>
    <w:rsid w:val="00F06375"/>
    <w:rsid w:val="00F07B5B"/>
    <w:rsid w:val="00F12A75"/>
    <w:rsid w:val="00F22116"/>
    <w:rsid w:val="00F23BA2"/>
    <w:rsid w:val="00F23EDA"/>
    <w:rsid w:val="00F30DCC"/>
    <w:rsid w:val="00F54DDA"/>
    <w:rsid w:val="00F5568E"/>
    <w:rsid w:val="00F6291C"/>
    <w:rsid w:val="00F62E6E"/>
    <w:rsid w:val="00F71FF2"/>
    <w:rsid w:val="00F80B32"/>
    <w:rsid w:val="00F82BCB"/>
    <w:rsid w:val="00F85FEC"/>
    <w:rsid w:val="00F8708C"/>
    <w:rsid w:val="00F922AB"/>
    <w:rsid w:val="00F94FDB"/>
    <w:rsid w:val="00FA54C7"/>
    <w:rsid w:val="00FA71CA"/>
    <w:rsid w:val="00FB38CF"/>
    <w:rsid w:val="00FC5BA3"/>
    <w:rsid w:val="00FD18B7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0A16-BB47-466B-9297-7E4B8A7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Инна Юрьевна</dc:creator>
  <cp:lastModifiedBy>Ненашева Александра Андреевна</cp:lastModifiedBy>
  <cp:revision>6</cp:revision>
  <cp:lastPrinted>2023-09-25T06:58:00Z</cp:lastPrinted>
  <dcterms:created xsi:type="dcterms:W3CDTF">2023-09-25T06:47:00Z</dcterms:created>
  <dcterms:modified xsi:type="dcterms:W3CDTF">2023-10-24T11:36:00Z</dcterms:modified>
</cp:coreProperties>
</file>